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5D8F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69F4F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69723886" r:id="rId9"/>
        </w:object>
      </w:r>
    </w:p>
    <w:p w14:paraId="4308F0DE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490D5E26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20E1A80E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0BF8E92C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6715E66B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E3581DE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882CC" wp14:editId="5F9EB78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75C40A2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F4AEB5" wp14:editId="53DF33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E6909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064070D7" w14:textId="77777777"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14:paraId="7135912A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F0EE6C7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9B83722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5B280132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28C2BFF2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524A6627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0B3DCBB3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5CBC4A39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3E784F63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288A6B46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61421BE4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4034F44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4A8B8089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64CEEB92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1303E24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62CCDFD1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68B32EC3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3D15E6E0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C46F8C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9C2456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4CEE58B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ECE307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725D962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2117F90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4576DA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5915D424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35785666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497616B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E8121F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B0096E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0AA397E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5D6C703D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241AA95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2DDFCFB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E2F85A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0027350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7B2A33F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1D18968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3545ED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66C719B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7F33A4B3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(517)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C722BB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E8C5DBC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4CFC4C7" wp14:editId="21BCE335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A21C3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0D867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524B8" wp14:editId="513E9716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26DAC047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46C393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2F82EF9F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F3577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14:paraId="32561AB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2F74F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A7D9AA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6188991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C7F2E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November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7DC3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C078CF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0655F5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518A540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B772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4C22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CAC78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C73B6F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3FDA74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E8C009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A1F54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4CA61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D7F0EE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F8AF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2944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CA8DA5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6BAD1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DBA72A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0C7EBFD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CDEF0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8108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87B7FE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383A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2EC65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0DA863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760C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9205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A207FC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5BD94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C395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88852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BD369A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18CD25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CC331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D1D95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B6980A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D9890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82A10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81505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78ABE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8A4A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3E4C03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30F5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A137C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8847E5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9AE639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52300D8B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69E49E8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DEF9836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0A5C7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17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AF29D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A28C32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2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26DAC047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46C393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2F82EF9F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F3577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December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14:paraId="32561AB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2F74F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A7D9AA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6188991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C7F2E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November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DB7DC3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C078CF5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0655F5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518A540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B772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4C22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CAC78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C73B6F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3FDA74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E8C009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A1F54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4CA61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D7F0EE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FF8AF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2944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CA8DA5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6BAD1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DBA72A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0C7EBFD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CDEF0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58108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87B7FE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9383A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2EC65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0DA863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E760C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9205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A207FC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5BD94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C395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888525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BD369A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18CD25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CC331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D1D95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B6980A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6D9890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82A10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81505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78ABE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8A4A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3E4C03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30F5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A137C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8847E5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9AE639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52300D8B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69E49E8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DEF9836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0A5C7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17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BAF29D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2A28C32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70493" wp14:editId="7EB77695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22405DE5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6476F1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D7CA7D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0CCFEFD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A5ECBCC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0A5C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2-17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1BD0E07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202E0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0493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22405DE5" w14:textId="77777777" w:rsidTr="000B22B3">
                        <w:tc>
                          <w:tcPr>
                            <w:tcW w:w="3998" w:type="dxa"/>
                          </w:tcPr>
                          <w:p w14:paraId="76476F1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D7CA7D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0CCFEFDF" w14:textId="77777777" w:rsidTr="000B22B3">
                        <w:tc>
                          <w:tcPr>
                            <w:tcW w:w="3998" w:type="dxa"/>
                          </w:tcPr>
                          <w:p w14:paraId="1A5ECBCC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0A5C70">
                              <w:rPr>
                                <w:rFonts w:asciiTheme="minorHAnsi" w:hAnsiTheme="minorHAnsi"/>
                                <w:sz w:val="22"/>
                              </w:rPr>
                              <w:t>Westover, 12-17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1BD0E07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03202E0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2050C" w14:textId="77777777" w:rsidR="00EA15AA" w:rsidRDefault="00EA15AA">
      <w:r>
        <w:separator/>
      </w:r>
    </w:p>
  </w:endnote>
  <w:endnote w:type="continuationSeparator" w:id="0">
    <w:p w14:paraId="10349113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B7C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4F93FBB4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B2C061F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23A5" w14:textId="77777777" w:rsidR="00EA15AA" w:rsidRDefault="00EA15AA">
      <w:r>
        <w:separator/>
      </w:r>
    </w:p>
  </w:footnote>
  <w:footnote w:type="continuationSeparator" w:id="0">
    <w:p w14:paraId="701E9FE9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7A39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26EE5B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23AC-166B-4AD5-90D1-2F92F11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12-17T20:25:00Z</dcterms:created>
  <dcterms:modified xsi:type="dcterms:W3CDTF">2020-12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